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41" w:rsidRDefault="00254B41" w:rsidP="009F10EF">
      <w:pPr>
        <w:ind w:leftChars="-60" w:hangingChars="45" w:hanging="126"/>
        <w:rPr>
          <w:rFonts w:ascii="黑体" w:eastAsia="黑体" w:hAnsi="仿宋"/>
          <w:sz w:val="28"/>
          <w:szCs w:val="28"/>
        </w:rPr>
      </w:pPr>
      <w:r w:rsidRPr="009F10EF">
        <w:rPr>
          <w:rFonts w:ascii="黑体" w:eastAsia="黑体" w:hAnsi="仿宋" w:hint="eastAsia"/>
          <w:sz w:val="28"/>
          <w:szCs w:val="28"/>
        </w:rPr>
        <w:t>附</w:t>
      </w:r>
      <w:r w:rsidR="009F10EF" w:rsidRPr="009F10EF">
        <w:rPr>
          <w:rFonts w:ascii="黑体" w:eastAsia="黑体" w:hAnsi="仿宋" w:hint="eastAsia"/>
          <w:sz w:val="28"/>
          <w:szCs w:val="28"/>
        </w:rPr>
        <w:t xml:space="preserve">  </w:t>
      </w:r>
      <w:r w:rsidRPr="009F10EF">
        <w:rPr>
          <w:rFonts w:ascii="黑体" w:eastAsia="黑体" w:hAnsi="仿宋" w:hint="eastAsia"/>
          <w:sz w:val="28"/>
          <w:szCs w:val="28"/>
        </w:rPr>
        <w:t>件</w:t>
      </w:r>
    </w:p>
    <w:p w:rsidR="009F10EF" w:rsidRPr="009F10EF" w:rsidRDefault="009F10EF" w:rsidP="009F10EF">
      <w:pPr>
        <w:spacing w:line="360" w:lineRule="exact"/>
        <w:rPr>
          <w:rFonts w:ascii="黑体" w:eastAsia="黑体" w:hAnsi="仿宋"/>
          <w:sz w:val="32"/>
          <w:szCs w:val="32"/>
        </w:rPr>
      </w:pPr>
    </w:p>
    <w:p w:rsidR="00002190" w:rsidRDefault="00002190" w:rsidP="009F10EF">
      <w:pPr>
        <w:jc w:val="center"/>
        <w:rPr>
          <w:rFonts w:ascii="方正小标宋_GBK" w:eastAsia="方正小标宋_GBK" w:hAnsiTheme="majorEastAsia"/>
          <w:sz w:val="40"/>
          <w:szCs w:val="44"/>
        </w:rPr>
      </w:pPr>
      <w:r w:rsidRPr="009F10EF">
        <w:rPr>
          <w:rFonts w:ascii="方正小标宋_GBK" w:eastAsia="方正小标宋_GBK" w:hAnsiTheme="majorEastAsia" w:hint="eastAsia"/>
          <w:sz w:val="40"/>
          <w:szCs w:val="44"/>
        </w:rPr>
        <w:t>2019年河南省补贴性职业技能提升培训申请表</w:t>
      </w:r>
    </w:p>
    <w:p w:rsidR="009F10EF" w:rsidRPr="009F10EF" w:rsidRDefault="009F10EF" w:rsidP="009F10EF">
      <w:pPr>
        <w:spacing w:line="240" w:lineRule="exact"/>
        <w:jc w:val="center"/>
        <w:rPr>
          <w:rFonts w:ascii="方正小标宋_GBK" w:eastAsia="方正小标宋_GBK" w:hAnsiTheme="majorEastAsia"/>
          <w:sz w:val="40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305"/>
        <w:gridCol w:w="1949"/>
        <w:gridCol w:w="1463"/>
        <w:gridCol w:w="7"/>
        <w:gridCol w:w="1697"/>
      </w:tblGrid>
      <w:tr w:rsidR="00002190" w:rsidRPr="009F10EF" w:rsidTr="009F10EF">
        <w:trPr>
          <w:jc w:val="center"/>
        </w:trPr>
        <w:tc>
          <w:tcPr>
            <w:tcW w:w="1101" w:type="dxa"/>
            <w:vAlign w:val="center"/>
          </w:tcPr>
          <w:p w:rsidR="009F10EF" w:rsidRDefault="0000219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培训机构</w:t>
            </w:r>
            <w:r w:rsidRPr="009F10EF">
              <w:rPr>
                <w:rFonts w:ascii="Times New Roman" w:eastAsia="仿宋_GB2312" w:hAnsi="Times New Roman" w:cs="Times New Roman"/>
                <w:spacing w:val="-14"/>
                <w:szCs w:val="21"/>
              </w:rPr>
              <w:t>（或企业）</w:t>
            </w:r>
          </w:p>
          <w:p w:rsidR="00002190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名称</w:t>
            </w:r>
          </w:p>
        </w:tc>
        <w:tc>
          <w:tcPr>
            <w:tcW w:w="4254" w:type="dxa"/>
            <w:gridSpan w:val="2"/>
            <w:vAlign w:val="center"/>
          </w:tcPr>
          <w:p w:rsid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加盖培训机构或公司或</w:t>
            </w:r>
          </w:p>
          <w:p w:rsidR="00002190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公司人力资源部门印章）</w:t>
            </w:r>
          </w:p>
        </w:tc>
        <w:tc>
          <w:tcPr>
            <w:tcW w:w="1463" w:type="dxa"/>
            <w:vAlign w:val="center"/>
          </w:tcPr>
          <w:p w:rsidR="009F10EF" w:rsidRDefault="0000219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联系人及</w:t>
            </w:r>
          </w:p>
          <w:p w:rsidR="00002190" w:rsidRPr="009F10EF" w:rsidRDefault="0000219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电话</w:t>
            </w:r>
          </w:p>
        </w:tc>
        <w:tc>
          <w:tcPr>
            <w:tcW w:w="1704" w:type="dxa"/>
            <w:gridSpan w:val="2"/>
            <w:vAlign w:val="center"/>
          </w:tcPr>
          <w:p w:rsidR="00002190" w:rsidRPr="009F10EF" w:rsidRDefault="0000219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15DB1" w:rsidRPr="009F10EF" w:rsidTr="009F10EF">
        <w:trPr>
          <w:trHeight w:val="686"/>
          <w:jc w:val="center"/>
        </w:trPr>
        <w:tc>
          <w:tcPr>
            <w:tcW w:w="1101" w:type="dxa"/>
            <w:vMerge w:val="restart"/>
            <w:vAlign w:val="center"/>
          </w:tcPr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开班</w:t>
            </w:r>
          </w:p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申请</w:t>
            </w:r>
          </w:p>
        </w:tc>
        <w:tc>
          <w:tcPr>
            <w:tcW w:w="2305" w:type="dxa"/>
            <w:vAlign w:val="center"/>
          </w:tcPr>
          <w:p w:rsidR="009F10EF" w:rsidRDefault="003442CF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拟开班批次及</w:t>
            </w:r>
          </w:p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开班时间</w:t>
            </w:r>
          </w:p>
        </w:tc>
        <w:tc>
          <w:tcPr>
            <w:tcW w:w="1949" w:type="dxa"/>
            <w:vAlign w:val="center"/>
          </w:tcPr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15DB1" w:rsidRPr="009F10EF" w:rsidRDefault="003442CF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9F10EF">
              <w:rPr>
                <w:rFonts w:ascii="Times New Roman" w:eastAsia="仿宋_GB2312" w:hAnsi="Times New Roman" w:cs="Times New Roman"/>
                <w:szCs w:val="21"/>
              </w:rPr>
              <w:t>拟</w:t>
            </w:r>
            <w:r w:rsidR="00F15DB1" w:rsidRPr="009F10EF">
              <w:rPr>
                <w:rFonts w:ascii="Times New Roman" w:eastAsia="仿宋_GB2312" w:hAnsi="Times New Roman" w:cs="Times New Roman"/>
                <w:szCs w:val="21"/>
              </w:rPr>
              <w:t>培训</w:t>
            </w:r>
            <w:proofErr w:type="gramEnd"/>
            <w:r w:rsidR="00F15DB1" w:rsidRPr="009F10EF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1704" w:type="dxa"/>
            <w:gridSpan w:val="2"/>
            <w:vAlign w:val="center"/>
          </w:tcPr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15DB1" w:rsidRPr="009F10EF" w:rsidTr="009F10EF">
        <w:trPr>
          <w:jc w:val="center"/>
        </w:trPr>
        <w:tc>
          <w:tcPr>
            <w:tcW w:w="1101" w:type="dxa"/>
            <w:vMerge/>
            <w:vAlign w:val="center"/>
          </w:tcPr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F15DB1" w:rsidRPr="009F10EF" w:rsidRDefault="003442CF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9F10EF">
              <w:rPr>
                <w:rFonts w:ascii="Times New Roman" w:eastAsia="仿宋_GB2312" w:hAnsi="Times New Roman" w:cs="Times New Roman"/>
                <w:szCs w:val="21"/>
              </w:rPr>
              <w:t>拟</w:t>
            </w:r>
            <w:r w:rsidR="00F15DB1" w:rsidRPr="009F10EF">
              <w:rPr>
                <w:rFonts w:ascii="Times New Roman" w:eastAsia="仿宋_GB2312" w:hAnsi="Times New Roman" w:cs="Times New Roman"/>
                <w:szCs w:val="21"/>
              </w:rPr>
              <w:t>培训</w:t>
            </w:r>
            <w:proofErr w:type="gramEnd"/>
            <w:r w:rsidR="00F15DB1" w:rsidRPr="009F10EF">
              <w:rPr>
                <w:rFonts w:ascii="Times New Roman" w:eastAsia="仿宋_GB2312" w:hAnsi="Times New Roman" w:cs="Times New Roman"/>
                <w:szCs w:val="21"/>
              </w:rPr>
              <w:t>人数</w:t>
            </w:r>
          </w:p>
        </w:tc>
        <w:tc>
          <w:tcPr>
            <w:tcW w:w="1949" w:type="dxa"/>
            <w:vAlign w:val="center"/>
          </w:tcPr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F15DB1" w:rsidRPr="009F10EF" w:rsidRDefault="003442CF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9F10EF">
              <w:rPr>
                <w:rFonts w:ascii="Times New Roman" w:eastAsia="仿宋_GB2312" w:hAnsi="Times New Roman" w:cs="Times New Roman"/>
                <w:szCs w:val="21"/>
              </w:rPr>
              <w:t>拟</w:t>
            </w:r>
            <w:r w:rsidR="00F15DB1" w:rsidRPr="009F10EF">
              <w:rPr>
                <w:rFonts w:ascii="Times New Roman" w:eastAsia="仿宋_GB2312" w:hAnsi="Times New Roman" w:cs="Times New Roman"/>
                <w:szCs w:val="21"/>
              </w:rPr>
              <w:t>培训</w:t>
            </w:r>
            <w:proofErr w:type="gramEnd"/>
            <w:r w:rsidR="00F15DB1" w:rsidRPr="009F10EF">
              <w:rPr>
                <w:rFonts w:ascii="Times New Roman" w:eastAsia="仿宋_GB2312" w:hAnsi="Times New Roman" w:cs="Times New Roman"/>
                <w:szCs w:val="21"/>
              </w:rPr>
              <w:t>时长</w:t>
            </w:r>
          </w:p>
          <w:p w:rsidR="00F15DB1" w:rsidRPr="009F10EF" w:rsidRDefault="00F15DB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课时）</w:t>
            </w:r>
          </w:p>
        </w:tc>
        <w:tc>
          <w:tcPr>
            <w:tcW w:w="1704" w:type="dxa"/>
            <w:gridSpan w:val="2"/>
            <w:vAlign w:val="center"/>
          </w:tcPr>
          <w:p w:rsidR="009F10EF" w:rsidRDefault="000F6D0D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*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**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**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  <w:p w:rsidR="009F10EF" w:rsidRDefault="000F6D0D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至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**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**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日，</w:t>
            </w:r>
          </w:p>
          <w:p w:rsidR="00F15DB1" w:rsidRPr="009F10EF" w:rsidRDefault="000F6D0D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共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*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课时）</w:t>
            </w:r>
          </w:p>
        </w:tc>
      </w:tr>
      <w:tr w:rsidR="00663780" w:rsidRPr="009F10EF" w:rsidTr="009F10EF">
        <w:trPr>
          <w:trHeight w:val="898"/>
          <w:jc w:val="center"/>
        </w:trPr>
        <w:tc>
          <w:tcPr>
            <w:tcW w:w="1101" w:type="dxa"/>
            <w:vMerge/>
            <w:vAlign w:val="center"/>
          </w:tcPr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663780" w:rsidRPr="009F10EF" w:rsidRDefault="003442CF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9F10EF">
              <w:rPr>
                <w:rFonts w:ascii="Times New Roman" w:eastAsia="仿宋_GB2312" w:hAnsi="Times New Roman" w:cs="Times New Roman"/>
                <w:szCs w:val="21"/>
              </w:rPr>
              <w:t>拟</w:t>
            </w:r>
            <w:r w:rsidR="00663780" w:rsidRPr="009F10EF">
              <w:rPr>
                <w:rFonts w:ascii="Times New Roman" w:eastAsia="仿宋_GB2312" w:hAnsi="Times New Roman" w:cs="Times New Roman"/>
                <w:szCs w:val="21"/>
              </w:rPr>
              <w:t>培训</w:t>
            </w:r>
            <w:proofErr w:type="gramEnd"/>
            <w:r w:rsidR="00663780" w:rsidRPr="009F10EF">
              <w:rPr>
                <w:rFonts w:ascii="Times New Roman" w:eastAsia="仿宋_GB2312" w:hAnsi="Times New Roman" w:cs="Times New Roman"/>
                <w:szCs w:val="21"/>
              </w:rPr>
              <w:t>方式（企业自主培训或委托培训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等</w:t>
            </w:r>
            <w:r w:rsidR="00663780" w:rsidRPr="009F10EF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5116" w:type="dxa"/>
            <w:gridSpan w:val="4"/>
            <w:vAlign w:val="center"/>
          </w:tcPr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663780" w:rsidRPr="009F10EF" w:rsidTr="009F10EF">
        <w:trPr>
          <w:trHeight w:val="1233"/>
          <w:jc w:val="center"/>
        </w:trPr>
        <w:tc>
          <w:tcPr>
            <w:tcW w:w="1101" w:type="dxa"/>
            <w:vMerge/>
            <w:vAlign w:val="center"/>
          </w:tcPr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培训计划及人员名册是否在职业培训信息化管理系统填报</w:t>
            </w:r>
          </w:p>
        </w:tc>
        <w:tc>
          <w:tcPr>
            <w:tcW w:w="5116" w:type="dxa"/>
            <w:gridSpan w:val="4"/>
            <w:vAlign w:val="center"/>
          </w:tcPr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663780" w:rsidRPr="009F10EF" w:rsidTr="009F10EF">
        <w:trPr>
          <w:trHeight w:val="1120"/>
          <w:jc w:val="center"/>
        </w:trPr>
        <w:tc>
          <w:tcPr>
            <w:tcW w:w="1101" w:type="dxa"/>
            <w:vMerge/>
            <w:vAlign w:val="center"/>
          </w:tcPr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省</w:t>
            </w:r>
            <w:r w:rsidR="003442CF" w:rsidRPr="009F10EF">
              <w:rPr>
                <w:rFonts w:ascii="Times New Roman" w:eastAsia="仿宋_GB2312" w:hAnsi="Times New Roman" w:cs="Times New Roman"/>
                <w:szCs w:val="21"/>
              </w:rPr>
              <w:t>（市、县）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人力</w:t>
            </w:r>
          </w:p>
          <w:p w:rsid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资源社会保障部门</w:t>
            </w:r>
          </w:p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审核意见</w:t>
            </w:r>
          </w:p>
        </w:tc>
        <w:tc>
          <w:tcPr>
            <w:tcW w:w="5116" w:type="dxa"/>
            <w:gridSpan w:val="4"/>
            <w:vAlign w:val="center"/>
          </w:tcPr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663780" w:rsidRPr="009F10EF" w:rsidRDefault="0066378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E4277" w:rsidRPr="009F10EF" w:rsidTr="009F10EF">
        <w:trPr>
          <w:trHeight w:val="1300"/>
          <w:jc w:val="center"/>
        </w:trPr>
        <w:tc>
          <w:tcPr>
            <w:tcW w:w="1101" w:type="dxa"/>
            <w:vMerge w:val="restart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过程</w:t>
            </w: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监管</w:t>
            </w:r>
          </w:p>
        </w:tc>
        <w:tc>
          <w:tcPr>
            <w:tcW w:w="2305" w:type="dxa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开班当日</w:t>
            </w: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检查情况</w:t>
            </w:r>
          </w:p>
        </w:tc>
        <w:tc>
          <w:tcPr>
            <w:tcW w:w="1949" w:type="dxa"/>
            <w:vAlign w:val="center"/>
          </w:tcPr>
          <w:p w:rsidR="00EE4277" w:rsidRPr="009F10EF" w:rsidRDefault="0058750D" w:rsidP="008F2E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包括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学员人数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签到情况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培训资料留存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等情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况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1463" w:type="dxa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检查人签字</w:t>
            </w:r>
          </w:p>
        </w:tc>
        <w:tc>
          <w:tcPr>
            <w:tcW w:w="1704" w:type="dxa"/>
            <w:gridSpan w:val="2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E4277" w:rsidRPr="009F10EF" w:rsidTr="009F10EF">
        <w:trPr>
          <w:trHeight w:val="1403"/>
          <w:jc w:val="center"/>
        </w:trPr>
        <w:tc>
          <w:tcPr>
            <w:tcW w:w="1101" w:type="dxa"/>
            <w:vMerge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培训期间</w:t>
            </w: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检查情况</w:t>
            </w:r>
          </w:p>
        </w:tc>
        <w:tc>
          <w:tcPr>
            <w:tcW w:w="1949" w:type="dxa"/>
            <w:vAlign w:val="center"/>
          </w:tcPr>
          <w:p w:rsidR="00EE4277" w:rsidRPr="009F10EF" w:rsidRDefault="0058750D" w:rsidP="009F10EF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按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“****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**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**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日，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**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同志检查，检查情况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*****”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填写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1463" w:type="dxa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检查人签字</w:t>
            </w:r>
          </w:p>
        </w:tc>
        <w:tc>
          <w:tcPr>
            <w:tcW w:w="1704" w:type="dxa"/>
            <w:gridSpan w:val="2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E4277" w:rsidRPr="009F10EF" w:rsidTr="009F10EF">
        <w:trPr>
          <w:trHeight w:val="641"/>
          <w:jc w:val="center"/>
        </w:trPr>
        <w:tc>
          <w:tcPr>
            <w:tcW w:w="1101" w:type="dxa"/>
            <w:vMerge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检查人签字</w:t>
            </w:r>
          </w:p>
        </w:tc>
        <w:tc>
          <w:tcPr>
            <w:tcW w:w="1704" w:type="dxa"/>
            <w:gridSpan w:val="2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E4277" w:rsidRPr="009F10EF" w:rsidTr="009F10EF">
        <w:trPr>
          <w:trHeight w:val="1204"/>
          <w:jc w:val="center"/>
        </w:trPr>
        <w:tc>
          <w:tcPr>
            <w:tcW w:w="1101" w:type="dxa"/>
            <w:vMerge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检查情况是否在</w:t>
            </w:r>
          </w:p>
          <w:p w:rsidR="009F10EF" w:rsidRDefault="00785008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职业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培训信息化</w:t>
            </w:r>
          </w:p>
          <w:p w:rsidR="00EE4277" w:rsidRPr="009F10EF" w:rsidRDefault="00785008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管理</w:t>
            </w:r>
            <w:r w:rsidR="00EE4277" w:rsidRPr="009F10EF">
              <w:rPr>
                <w:rFonts w:ascii="Times New Roman" w:eastAsia="仿宋_GB2312" w:hAnsi="Times New Roman" w:cs="Times New Roman"/>
                <w:szCs w:val="21"/>
              </w:rPr>
              <w:t>系统填报</w:t>
            </w:r>
          </w:p>
        </w:tc>
        <w:tc>
          <w:tcPr>
            <w:tcW w:w="1949" w:type="dxa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由</w:t>
            </w:r>
            <w:r w:rsidR="00BF3C5B" w:rsidRPr="009F10EF">
              <w:rPr>
                <w:rFonts w:ascii="Times New Roman" w:eastAsia="仿宋_GB2312" w:hAnsi="Times New Roman" w:cs="Times New Roman"/>
                <w:szCs w:val="21"/>
              </w:rPr>
              <w:t>培训机构和</w:t>
            </w:r>
            <w:proofErr w:type="gramStart"/>
            <w:r w:rsidRPr="009F10EF">
              <w:rPr>
                <w:rFonts w:ascii="Times New Roman" w:eastAsia="仿宋_GB2312" w:hAnsi="Times New Roman" w:cs="Times New Roman"/>
                <w:szCs w:val="21"/>
              </w:rPr>
              <w:t>人社部门</w:t>
            </w:r>
            <w:proofErr w:type="gramEnd"/>
            <w:r w:rsidR="00BF3C5B" w:rsidRPr="009F10EF">
              <w:rPr>
                <w:rFonts w:ascii="Times New Roman" w:eastAsia="仿宋_GB2312" w:hAnsi="Times New Roman" w:cs="Times New Roman"/>
                <w:szCs w:val="21"/>
              </w:rPr>
              <w:t>分别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填写）</w:t>
            </w:r>
          </w:p>
        </w:tc>
        <w:tc>
          <w:tcPr>
            <w:tcW w:w="1463" w:type="dxa"/>
            <w:vAlign w:val="center"/>
          </w:tcPr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当期培训</w:t>
            </w:r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平均在位率</w:t>
            </w:r>
          </w:p>
        </w:tc>
        <w:tc>
          <w:tcPr>
            <w:tcW w:w="1704" w:type="dxa"/>
            <w:gridSpan w:val="2"/>
            <w:vAlign w:val="center"/>
          </w:tcPr>
          <w:p w:rsid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</w:t>
            </w:r>
            <w:proofErr w:type="gramStart"/>
            <w:r w:rsidRPr="009F10EF">
              <w:rPr>
                <w:rFonts w:ascii="Times New Roman" w:eastAsia="仿宋_GB2312" w:hAnsi="Times New Roman" w:cs="Times New Roman"/>
                <w:szCs w:val="21"/>
              </w:rPr>
              <w:t>由人社部门</w:t>
            </w:r>
            <w:proofErr w:type="gramEnd"/>
          </w:p>
          <w:p w:rsidR="00EE4277" w:rsidRPr="009F10EF" w:rsidRDefault="00EE4277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填写）</w:t>
            </w:r>
          </w:p>
        </w:tc>
      </w:tr>
      <w:tr w:rsidR="000168D0" w:rsidRPr="009F10EF" w:rsidTr="009F10EF">
        <w:trPr>
          <w:trHeight w:val="1373"/>
          <w:jc w:val="center"/>
        </w:trPr>
        <w:tc>
          <w:tcPr>
            <w:tcW w:w="1101" w:type="dxa"/>
            <w:vMerge/>
            <w:vAlign w:val="center"/>
          </w:tcPr>
          <w:p w:rsidR="000168D0" w:rsidRPr="009F10EF" w:rsidRDefault="000168D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9F10EF" w:rsidRDefault="003442CF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省（市、县）</w:t>
            </w:r>
            <w:r w:rsidR="000168D0" w:rsidRPr="009F10EF">
              <w:rPr>
                <w:rFonts w:ascii="Times New Roman" w:eastAsia="仿宋_GB2312" w:hAnsi="Times New Roman" w:cs="Times New Roman"/>
                <w:szCs w:val="21"/>
              </w:rPr>
              <w:t>人力</w:t>
            </w:r>
          </w:p>
          <w:p w:rsidR="009F10EF" w:rsidRDefault="000168D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资源社会保障部门</w:t>
            </w:r>
          </w:p>
          <w:p w:rsidR="000168D0" w:rsidRPr="009F10EF" w:rsidRDefault="000168D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检查意见</w:t>
            </w:r>
          </w:p>
        </w:tc>
        <w:tc>
          <w:tcPr>
            <w:tcW w:w="5116" w:type="dxa"/>
            <w:gridSpan w:val="4"/>
            <w:vAlign w:val="center"/>
          </w:tcPr>
          <w:p w:rsidR="000168D0" w:rsidRPr="009F10EF" w:rsidRDefault="000168D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9F10EF">
        <w:trPr>
          <w:jc w:val="center"/>
        </w:trPr>
        <w:tc>
          <w:tcPr>
            <w:tcW w:w="1101" w:type="dxa"/>
            <w:vMerge w:val="restart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lastRenderedPageBreak/>
              <w:t>结业</w:t>
            </w:r>
          </w:p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考核</w:t>
            </w:r>
          </w:p>
        </w:tc>
        <w:tc>
          <w:tcPr>
            <w:tcW w:w="2305" w:type="dxa"/>
            <w:vAlign w:val="center"/>
          </w:tcPr>
          <w:p w:rsidR="009F10EF" w:rsidRDefault="000F6D0D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组织考核（评价、</w:t>
            </w:r>
          </w:p>
          <w:p w:rsidR="00CF5754" w:rsidRPr="009F10EF" w:rsidRDefault="000F6D0D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鉴定）时间</w:t>
            </w:r>
          </w:p>
        </w:tc>
        <w:tc>
          <w:tcPr>
            <w:tcW w:w="1949" w:type="dxa"/>
            <w:vAlign w:val="center"/>
          </w:tcPr>
          <w:p w:rsidR="00CF5754" w:rsidRPr="009F10EF" w:rsidRDefault="000F6D0D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提前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2-3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天提出申请，并在职业培训信息化管理系统上填报（线上或线下）</w:t>
            </w:r>
          </w:p>
        </w:tc>
        <w:tc>
          <w:tcPr>
            <w:tcW w:w="1470" w:type="dxa"/>
            <w:gridSpan w:val="2"/>
            <w:vAlign w:val="center"/>
          </w:tcPr>
          <w:p w:rsidR="009F10EF" w:rsidRDefault="00736368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参加考核</w:t>
            </w:r>
          </w:p>
          <w:p w:rsidR="00CF5754" w:rsidRPr="009F10EF" w:rsidRDefault="00736368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人数</w:t>
            </w:r>
          </w:p>
        </w:tc>
        <w:tc>
          <w:tcPr>
            <w:tcW w:w="1697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4F5BBC">
        <w:trPr>
          <w:trHeight w:hRule="exact" w:val="567"/>
          <w:jc w:val="center"/>
        </w:trPr>
        <w:tc>
          <w:tcPr>
            <w:tcW w:w="1101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8F2ED3" w:rsidRDefault="008F2ED3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 w:hint="eastAsia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其中：</w:t>
            </w:r>
            <w:r w:rsidR="00CF5754" w:rsidRPr="009F10EF">
              <w:rPr>
                <w:rFonts w:ascii="Times New Roman" w:eastAsia="仿宋_GB2312" w:hAnsi="Times New Roman" w:cs="Times New Roman"/>
                <w:szCs w:val="21"/>
              </w:rPr>
              <w:t>参加国家职业</w:t>
            </w:r>
          </w:p>
          <w:p w:rsidR="00CF5754" w:rsidRPr="009F10EF" w:rsidRDefault="00CF5754" w:rsidP="008F2ED3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资格鉴定人数</w:t>
            </w:r>
          </w:p>
        </w:tc>
        <w:tc>
          <w:tcPr>
            <w:tcW w:w="1949" w:type="dxa"/>
            <w:vAlign w:val="center"/>
          </w:tcPr>
          <w:p w:rsidR="00CF5754" w:rsidRPr="009F10EF" w:rsidRDefault="00CF5754" w:rsidP="009F10EF">
            <w:pPr>
              <w:spacing w:line="320" w:lineRule="exact"/>
              <w:ind w:firstLineChars="200" w:firstLine="42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704" w:type="dxa"/>
            <w:gridSpan w:val="2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4F5BBC">
        <w:trPr>
          <w:trHeight w:hRule="exact" w:val="567"/>
          <w:jc w:val="center"/>
        </w:trPr>
        <w:tc>
          <w:tcPr>
            <w:tcW w:w="1101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704" w:type="dxa"/>
            <w:gridSpan w:val="2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4F5BBC">
        <w:trPr>
          <w:trHeight w:hRule="exact" w:val="808"/>
          <w:jc w:val="center"/>
        </w:trPr>
        <w:tc>
          <w:tcPr>
            <w:tcW w:w="1101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4F5BBC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参加职业技能等级</w:t>
            </w:r>
          </w:p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评定人数</w:t>
            </w:r>
          </w:p>
        </w:tc>
        <w:tc>
          <w:tcPr>
            <w:tcW w:w="1949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704" w:type="dxa"/>
            <w:gridSpan w:val="2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4F5BBC">
        <w:trPr>
          <w:trHeight w:hRule="exact" w:val="706"/>
          <w:jc w:val="center"/>
        </w:trPr>
        <w:tc>
          <w:tcPr>
            <w:tcW w:w="1101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4F5BBC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参加特种作业操作</w:t>
            </w:r>
          </w:p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考核人数</w:t>
            </w:r>
          </w:p>
        </w:tc>
        <w:tc>
          <w:tcPr>
            <w:tcW w:w="1949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704" w:type="dxa"/>
            <w:gridSpan w:val="2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4F5BBC">
        <w:trPr>
          <w:trHeight w:val="711"/>
          <w:jc w:val="center"/>
        </w:trPr>
        <w:tc>
          <w:tcPr>
            <w:tcW w:w="1101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4F5BBC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参加专项能力考核</w:t>
            </w:r>
          </w:p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认定人数</w:t>
            </w:r>
          </w:p>
        </w:tc>
        <w:tc>
          <w:tcPr>
            <w:tcW w:w="1949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704" w:type="dxa"/>
            <w:gridSpan w:val="2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4F5BBC">
        <w:trPr>
          <w:trHeight w:hRule="exact" w:val="567"/>
          <w:jc w:val="center"/>
        </w:trPr>
        <w:tc>
          <w:tcPr>
            <w:tcW w:w="1101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参加结业考核人数</w:t>
            </w:r>
          </w:p>
        </w:tc>
        <w:tc>
          <w:tcPr>
            <w:tcW w:w="1949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取证人数</w:t>
            </w:r>
          </w:p>
        </w:tc>
        <w:tc>
          <w:tcPr>
            <w:tcW w:w="1704" w:type="dxa"/>
            <w:gridSpan w:val="2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F5754" w:rsidRPr="009F10EF" w:rsidTr="009F10EF">
        <w:trPr>
          <w:jc w:val="center"/>
        </w:trPr>
        <w:tc>
          <w:tcPr>
            <w:tcW w:w="1101" w:type="dxa"/>
            <w:vMerge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CF5754" w:rsidRPr="009F10EF" w:rsidRDefault="003442CF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考核结果</w:t>
            </w:r>
            <w:r w:rsidR="00CF5754" w:rsidRPr="009F10EF">
              <w:rPr>
                <w:rFonts w:ascii="Times New Roman" w:eastAsia="仿宋_GB2312" w:hAnsi="Times New Roman" w:cs="Times New Roman"/>
                <w:szCs w:val="21"/>
              </w:rPr>
              <w:t>是否在职业培训信息化管理系统上填报</w:t>
            </w:r>
          </w:p>
        </w:tc>
        <w:tc>
          <w:tcPr>
            <w:tcW w:w="1949" w:type="dxa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F5754" w:rsidRPr="009F10EF" w:rsidRDefault="00736368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取证总人数</w:t>
            </w:r>
          </w:p>
        </w:tc>
        <w:tc>
          <w:tcPr>
            <w:tcW w:w="1704" w:type="dxa"/>
            <w:gridSpan w:val="2"/>
            <w:vAlign w:val="center"/>
          </w:tcPr>
          <w:p w:rsidR="00CF5754" w:rsidRPr="009F10EF" w:rsidRDefault="00CF5754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815031" w:rsidRPr="009F10EF" w:rsidTr="009F10EF">
        <w:trPr>
          <w:trHeight w:val="694"/>
          <w:jc w:val="center"/>
        </w:trPr>
        <w:tc>
          <w:tcPr>
            <w:tcW w:w="1101" w:type="dxa"/>
            <w:vMerge w:val="restart"/>
            <w:vAlign w:val="center"/>
          </w:tcPr>
          <w:p w:rsidR="004F5BBC" w:rsidRDefault="0081503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补贴</w:t>
            </w:r>
          </w:p>
          <w:p w:rsidR="004F5BBC" w:rsidRDefault="0081503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资金</w:t>
            </w:r>
          </w:p>
          <w:p w:rsidR="00815031" w:rsidRPr="009F10EF" w:rsidRDefault="0081503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申领</w:t>
            </w:r>
          </w:p>
        </w:tc>
        <w:tc>
          <w:tcPr>
            <w:tcW w:w="2305" w:type="dxa"/>
            <w:vAlign w:val="center"/>
          </w:tcPr>
          <w:p w:rsidR="00815031" w:rsidRPr="009F10EF" w:rsidRDefault="00815031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企业或培训机构或个人向省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（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市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县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人力资源社会保障部门提出申请</w:t>
            </w:r>
            <w:r w:rsidR="000D6A7B" w:rsidRPr="009F10EF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5116" w:type="dxa"/>
            <w:gridSpan w:val="4"/>
            <w:vAlign w:val="center"/>
          </w:tcPr>
          <w:p w:rsidR="00815031" w:rsidRPr="009F10EF" w:rsidRDefault="000D6A7B" w:rsidP="009F10EF">
            <w:pPr>
              <w:spacing w:line="320" w:lineRule="exact"/>
              <w:ind w:firstLineChars="150" w:firstLine="315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可集中进行申请，并附相关资料）</w:t>
            </w:r>
          </w:p>
        </w:tc>
      </w:tr>
      <w:tr w:rsidR="00815031" w:rsidRPr="009F10EF" w:rsidTr="009F10EF">
        <w:trPr>
          <w:jc w:val="center"/>
        </w:trPr>
        <w:tc>
          <w:tcPr>
            <w:tcW w:w="1101" w:type="dxa"/>
            <w:vMerge/>
            <w:vAlign w:val="center"/>
          </w:tcPr>
          <w:p w:rsidR="00815031" w:rsidRPr="009F10EF" w:rsidRDefault="0081503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815031" w:rsidRPr="009F10EF" w:rsidRDefault="00815031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省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（</w:t>
            </w:r>
            <w:r w:rsidR="008F2ED3" w:rsidRPr="009F10EF">
              <w:rPr>
                <w:rFonts w:ascii="Times New Roman" w:eastAsia="仿宋_GB2312" w:hAnsi="Times New Roman" w:cs="Times New Roman"/>
                <w:szCs w:val="21"/>
              </w:rPr>
              <w:t>市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="008F2ED3" w:rsidRPr="009F10EF">
              <w:rPr>
                <w:rFonts w:ascii="Times New Roman" w:eastAsia="仿宋_GB2312" w:hAnsi="Times New Roman" w:cs="Times New Roman"/>
                <w:szCs w:val="21"/>
              </w:rPr>
              <w:t>县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人力资源社会保障部门对资料进行审核情况</w:t>
            </w:r>
            <w:r w:rsidR="000D6A7B" w:rsidRPr="009F10EF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5116" w:type="dxa"/>
            <w:gridSpan w:val="4"/>
            <w:vAlign w:val="center"/>
          </w:tcPr>
          <w:p w:rsidR="00815031" w:rsidRPr="009F10EF" w:rsidRDefault="000D6A7B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自受理之日起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个工作日内）</w:t>
            </w:r>
          </w:p>
        </w:tc>
      </w:tr>
      <w:tr w:rsidR="00815031" w:rsidRPr="009F10EF" w:rsidTr="009F10EF">
        <w:trPr>
          <w:jc w:val="center"/>
        </w:trPr>
        <w:tc>
          <w:tcPr>
            <w:tcW w:w="1101" w:type="dxa"/>
            <w:vMerge/>
            <w:vAlign w:val="center"/>
          </w:tcPr>
          <w:p w:rsidR="00815031" w:rsidRPr="009F10EF" w:rsidRDefault="0081503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815031" w:rsidRPr="009F10EF" w:rsidRDefault="00815031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3.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省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（</w:t>
            </w:r>
            <w:r w:rsidR="008F2ED3" w:rsidRPr="009F10EF">
              <w:rPr>
                <w:rFonts w:ascii="Times New Roman" w:eastAsia="仿宋_GB2312" w:hAnsi="Times New Roman" w:cs="Times New Roman"/>
                <w:szCs w:val="21"/>
              </w:rPr>
              <w:t>市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="008F2ED3" w:rsidRPr="009F10EF">
              <w:rPr>
                <w:rFonts w:ascii="Times New Roman" w:eastAsia="仿宋_GB2312" w:hAnsi="Times New Roman" w:cs="Times New Roman"/>
                <w:szCs w:val="21"/>
              </w:rPr>
              <w:t>县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人力资源社会保障部门对培训补贴信息进行公示</w:t>
            </w:r>
            <w:r w:rsidR="000D6A7B" w:rsidRPr="009F10EF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5116" w:type="dxa"/>
            <w:gridSpan w:val="4"/>
            <w:vAlign w:val="center"/>
          </w:tcPr>
          <w:p w:rsidR="00815031" w:rsidRPr="009F10EF" w:rsidRDefault="000D6A7B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136A59" w:rsidRPr="009F10EF">
              <w:rPr>
                <w:rFonts w:ascii="Times New Roman" w:eastAsia="仿宋_GB2312" w:hAnsi="Times New Roman" w:cs="Times New Roman"/>
                <w:szCs w:val="21"/>
              </w:rPr>
              <w:t>在人力资源社会保障</w:t>
            </w:r>
            <w:proofErr w:type="gramStart"/>
            <w:r w:rsidR="00136A59" w:rsidRPr="009F10EF">
              <w:rPr>
                <w:rFonts w:ascii="Times New Roman" w:eastAsia="仿宋_GB2312" w:hAnsi="Times New Roman" w:cs="Times New Roman"/>
                <w:szCs w:val="21"/>
              </w:rPr>
              <w:t>部门官网公示</w:t>
            </w:r>
            <w:proofErr w:type="gramEnd"/>
            <w:r w:rsidRPr="009F10EF">
              <w:rPr>
                <w:rFonts w:ascii="Times New Roman" w:eastAsia="仿宋_GB2312" w:hAnsi="Times New Roman" w:cs="Times New Roman"/>
                <w:szCs w:val="21"/>
              </w:rPr>
              <w:t>，不少于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天，</w:t>
            </w:r>
            <w:r w:rsidR="00136A59" w:rsidRPr="009F10EF">
              <w:rPr>
                <w:rFonts w:ascii="Times New Roman" w:eastAsia="仿宋_GB2312" w:hAnsi="Times New Roman" w:cs="Times New Roman"/>
                <w:szCs w:val="21"/>
              </w:rPr>
              <w:t>也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可集中进行</w:t>
            </w:r>
            <w:r w:rsidR="00705EB5" w:rsidRPr="009F10EF">
              <w:rPr>
                <w:rFonts w:ascii="Times New Roman" w:eastAsia="仿宋_GB2312" w:hAnsi="Times New Roman" w:cs="Times New Roman"/>
                <w:szCs w:val="21"/>
              </w:rPr>
              <w:t>公示。公示有异议的应详细说明原因及处理情况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  <w:tr w:rsidR="00B971D5" w:rsidRPr="009F10EF" w:rsidTr="009F10EF">
        <w:trPr>
          <w:jc w:val="center"/>
        </w:trPr>
        <w:tc>
          <w:tcPr>
            <w:tcW w:w="1101" w:type="dxa"/>
            <w:vMerge/>
            <w:vAlign w:val="center"/>
          </w:tcPr>
          <w:p w:rsidR="00B971D5" w:rsidRPr="009F10EF" w:rsidRDefault="00B971D5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B971D5" w:rsidRPr="009F10EF" w:rsidRDefault="00B971D5" w:rsidP="008F2ED3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="000D6A7B" w:rsidRPr="009F10EF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3442CF" w:rsidRPr="009F10EF">
              <w:rPr>
                <w:rFonts w:ascii="Times New Roman" w:eastAsia="仿宋_GB2312" w:hAnsi="Times New Roman" w:cs="Times New Roman"/>
                <w:szCs w:val="21"/>
              </w:rPr>
              <w:t>省（市、县）</w:t>
            </w:r>
            <w:r w:rsidR="000D6A7B" w:rsidRPr="009F10EF">
              <w:rPr>
                <w:rFonts w:ascii="Times New Roman" w:eastAsia="仿宋_GB2312" w:hAnsi="Times New Roman" w:cs="Times New Roman"/>
                <w:szCs w:val="21"/>
              </w:rPr>
              <w:t>人力资源社会保障部门审核意见</w:t>
            </w:r>
            <w:r w:rsidR="005F35FD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  <w:tc>
          <w:tcPr>
            <w:tcW w:w="5116" w:type="dxa"/>
            <w:gridSpan w:val="4"/>
            <w:vAlign w:val="center"/>
          </w:tcPr>
          <w:p w:rsidR="00B971D5" w:rsidRPr="009F10EF" w:rsidRDefault="000D6A7B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建议拨付或不予拨付并注明时间，提交纸质材料的应加盖人力资源社会保障部门经办机构印章）</w:t>
            </w:r>
          </w:p>
        </w:tc>
      </w:tr>
      <w:tr w:rsidR="00C36D30" w:rsidRPr="009F10EF" w:rsidTr="009F10EF">
        <w:trPr>
          <w:jc w:val="center"/>
        </w:trPr>
        <w:tc>
          <w:tcPr>
            <w:tcW w:w="1101" w:type="dxa"/>
            <w:vMerge w:val="restart"/>
            <w:vAlign w:val="center"/>
          </w:tcPr>
          <w:p w:rsidR="004F5BBC" w:rsidRDefault="00C36D3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资金</w:t>
            </w:r>
          </w:p>
          <w:p w:rsidR="00C36D30" w:rsidRPr="009F10EF" w:rsidRDefault="00C36D3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拨付</w:t>
            </w:r>
          </w:p>
        </w:tc>
        <w:tc>
          <w:tcPr>
            <w:tcW w:w="2305" w:type="dxa"/>
            <w:vAlign w:val="center"/>
          </w:tcPr>
          <w:p w:rsidR="00C36D30" w:rsidRPr="009F10EF" w:rsidRDefault="00C36D3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拨付时间</w:t>
            </w:r>
          </w:p>
        </w:tc>
        <w:tc>
          <w:tcPr>
            <w:tcW w:w="1949" w:type="dxa"/>
            <w:vAlign w:val="center"/>
          </w:tcPr>
          <w:p w:rsidR="00C36D30" w:rsidRPr="009F10EF" w:rsidRDefault="00C36D3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136A59" w:rsidRPr="009F10EF" w:rsidRDefault="00C36D3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拨付金额</w:t>
            </w:r>
          </w:p>
          <w:p w:rsidR="00C36D30" w:rsidRPr="009F10EF" w:rsidRDefault="00136A59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（万元）</w:t>
            </w:r>
          </w:p>
        </w:tc>
        <w:tc>
          <w:tcPr>
            <w:tcW w:w="1704" w:type="dxa"/>
            <w:gridSpan w:val="2"/>
            <w:vAlign w:val="center"/>
          </w:tcPr>
          <w:p w:rsidR="00C36D30" w:rsidRPr="009F10EF" w:rsidRDefault="00C36D30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0D6A7B" w:rsidRPr="009F10EF" w:rsidTr="009F10EF">
        <w:trPr>
          <w:jc w:val="center"/>
        </w:trPr>
        <w:tc>
          <w:tcPr>
            <w:tcW w:w="1101" w:type="dxa"/>
            <w:vMerge/>
            <w:vAlign w:val="center"/>
          </w:tcPr>
          <w:p w:rsidR="000D6A7B" w:rsidRPr="009F10EF" w:rsidRDefault="000D6A7B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0D6A7B" w:rsidRPr="009F10EF" w:rsidRDefault="000D6A7B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资金来源（就业补助资金、失业保险基金、职业技能提升行动资金等）</w:t>
            </w:r>
          </w:p>
        </w:tc>
        <w:tc>
          <w:tcPr>
            <w:tcW w:w="5116" w:type="dxa"/>
            <w:gridSpan w:val="4"/>
            <w:vAlign w:val="center"/>
          </w:tcPr>
          <w:p w:rsidR="000D6A7B" w:rsidRPr="009F10EF" w:rsidRDefault="000D6A7B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815031" w:rsidRPr="009F10EF" w:rsidTr="009F10EF">
        <w:trPr>
          <w:trHeight w:val="852"/>
          <w:jc w:val="center"/>
        </w:trPr>
        <w:tc>
          <w:tcPr>
            <w:tcW w:w="1101" w:type="dxa"/>
            <w:vAlign w:val="center"/>
          </w:tcPr>
          <w:p w:rsidR="00815031" w:rsidRPr="009F10EF" w:rsidRDefault="00815031" w:rsidP="009F10E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备注</w:t>
            </w:r>
          </w:p>
        </w:tc>
        <w:tc>
          <w:tcPr>
            <w:tcW w:w="7421" w:type="dxa"/>
            <w:gridSpan w:val="5"/>
            <w:vAlign w:val="center"/>
          </w:tcPr>
          <w:p w:rsidR="0058750D" w:rsidRPr="009F10EF" w:rsidRDefault="00815031" w:rsidP="004F5BBC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F10EF">
              <w:rPr>
                <w:rFonts w:ascii="Times New Roman" w:eastAsia="仿宋_GB2312" w:hAnsi="Times New Roman" w:cs="Times New Roman"/>
                <w:szCs w:val="21"/>
              </w:rPr>
              <w:t>培训专业及批次较多的，可</w:t>
            </w:r>
            <w:proofErr w:type="gramStart"/>
            <w:r w:rsidRPr="009F10EF">
              <w:rPr>
                <w:rFonts w:ascii="Times New Roman" w:eastAsia="仿宋_GB2312" w:hAnsi="Times New Roman" w:cs="Times New Roman"/>
                <w:szCs w:val="21"/>
              </w:rPr>
              <w:t>在此表相应</w:t>
            </w:r>
            <w:proofErr w:type="gramEnd"/>
            <w:r w:rsidRPr="009F10EF">
              <w:rPr>
                <w:rFonts w:ascii="Times New Roman" w:eastAsia="仿宋_GB2312" w:hAnsi="Times New Roman" w:cs="Times New Roman"/>
                <w:szCs w:val="21"/>
              </w:rPr>
              <w:t>栏目中添加；</w:t>
            </w:r>
          </w:p>
          <w:p w:rsidR="00C36D30" w:rsidRPr="009F10EF" w:rsidRDefault="00815031" w:rsidP="008F2ED3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9F10EF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C36D30" w:rsidRPr="009F10EF">
              <w:rPr>
                <w:rFonts w:ascii="Times New Roman" w:eastAsia="仿宋_GB2312" w:hAnsi="Times New Roman" w:cs="Times New Roman"/>
                <w:szCs w:val="21"/>
              </w:rPr>
              <w:t>个人申请的，</w:t>
            </w:r>
            <w:r w:rsidR="000F6D0D" w:rsidRPr="009F10EF">
              <w:rPr>
                <w:rFonts w:ascii="Times New Roman" w:eastAsia="仿宋_GB2312" w:hAnsi="Times New Roman" w:cs="Times New Roman"/>
                <w:szCs w:val="21"/>
              </w:rPr>
              <w:t>将培训机构栏目改为个人，</w:t>
            </w:r>
            <w:r w:rsidR="00C36D30" w:rsidRPr="009F10EF">
              <w:rPr>
                <w:rFonts w:ascii="Times New Roman" w:eastAsia="仿宋_GB2312" w:hAnsi="Times New Roman" w:cs="Times New Roman"/>
                <w:szCs w:val="21"/>
              </w:rPr>
              <w:t>仅填写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此表涉及</w:t>
            </w:r>
            <w:r w:rsidR="00C36D30" w:rsidRPr="009F10EF">
              <w:rPr>
                <w:rFonts w:ascii="Times New Roman" w:eastAsia="仿宋_GB2312" w:hAnsi="Times New Roman" w:cs="Times New Roman"/>
                <w:szCs w:val="21"/>
              </w:rPr>
              <w:t>个人及培训机构、</w:t>
            </w:r>
            <w:r w:rsidR="008F2ED3">
              <w:rPr>
                <w:rFonts w:ascii="Times New Roman" w:eastAsia="仿宋_GB2312" w:hAnsi="Times New Roman" w:cs="Times New Roman" w:hint="eastAsia"/>
                <w:szCs w:val="21"/>
              </w:rPr>
              <w:t>评价机构</w:t>
            </w:r>
            <w:bookmarkStart w:id="0" w:name="_GoBack"/>
            <w:bookmarkEnd w:id="0"/>
            <w:r w:rsidR="00C36D30" w:rsidRPr="009F10EF">
              <w:rPr>
                <w:rFonts w:ascii="Times New Roman" w:eastAsia="仿宋_GB2312" w:hAnsi="Times New Roman" w:cs="Times New Roman"/>
                <w:szCs w:val="21"/>
              </w:rPr>
              <w:t>等基本信息</w:t>
            </w:r>
            <w:r w:rsidR="004F5BBC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</w:tr>
    </w:tbl>
    <w:p w:rsidR="004F0EAB" w:rsidRPr="00A07D68" w:rsidRDefault="004F0EAB" w:rsidP="004F5BBC">
      <w:pPr>
        <w:spacing w:line="20" w:lineRule="exact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lang w:val="zh-TW"/>
        </w:rPr>
      </w:pPr>
    </w:p>
    <w:sectPr w:rsidR="004F0EAB" w:rsidRPr="00A07D68" w:rsidSect="009F10EF">
      <w:footerReference w:type="even" r:id="rId9"/>
      <w:footerReference w:type="default" r:id="rId10"/>
      <w:pgSz w:w="11906" w:h="16838"/>
      <w:pgMar w:top="1418" w:right="1797" w:bottom="1418" w:left="1797" w:header="851" w:footer="992" w:gutter="0"/>
      <w:pgNumType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DD" w:rsidRDefault="000C40DD" w:rsidP="007925A4">
      <w:r>
        <w:separator/>
      </w:r>
    </w:p>
  </w:endnote>
  <w:endnote w:type="continuationSeparator" w:id="0">
    <w:p w:rsidR="000C40DD" w:rsidRDefault="000C40DD" w:rsidP="0079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3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0EF" w:rsidRPr="009F10EF" w:rsidRDefault="009F10EF" w:rsidP="009F10EF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 w:rsidRPr="009F10EF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9F10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0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0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ED3" w:rsidRPr="008F2ED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0</w:t>
        </w:r>
        <w:r w:rsidRPr="009F10E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F10EF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9F10EF" w:rsidRDefault="009F10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06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0EF" w:rsidRPr="009F10EF" w:rsidRDefault="009F10EF" w:rsidP="009F10EF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F10EF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9F10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0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0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ED3" w:rsidRPr="008F2ED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9</w:t>
        </w:r>
        <w:r w:rsidRPr="009F10E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F10EF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A909CC" w:rsidRDefault="00A909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DD" w:rsidRDefault="000C40DD" w:rsidP="007925A4">
      <w:r>
        <w:separator/>
      </w:r>
    </w:p>
  </w:footnote>
  <w:footnote w:type="continuationSeparator" w:id="0">
    <w:p w:rsidR="000C40DD" w:rsidRDefault="000C40DD" w:rsidP="0079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23611"/>
    <w:multiLevelType w:val="hybridMultilevel"/>
    <w:tmpl w:val="7EF880F2"/>
    <w:lvl w:ilvl="0" w:tplc="805A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41"/>
    <w:rsid w:val="00002190"/>
    <w:rsid w:val="000168D0"/>
    <w:rsid w:val="0002778D"/>
    <w:rsid w:val="00075CB2"/>
    <w:rsid w:val="00086BFD"/>
    <w:rsid w:val="000C40DD"/>
    <w:rsid w:val="000D6A7B"/>
    <w:rsid w:val="000E03AB"/>
    <w:rsid w:val="000F1C24"/>
    <w:rsid w:val="000F6D0D"/>
    <w:rsid w:val="00135EB8"/>
    <w:rsid w:val="00136A59"/>
    <w:rsid w:val="00170D3B"/>
    <w:rsid w:val="00254B41"/>
    <w:rsid w:val="002A7EBA"/>
    <w:rsid w:val="002B542E"/>
    <w:rsid w:val="002B5777"/>
    <w:rsid w:val="00342A7F"/>
    <w:rsid w:val="003442CF"/>
    <w:rsid w:val="00344F8D"/>
    <w:rsid w:val="00382F52"/>
    <w:rsid w:val="003A57BF"/>
    <w:rsid w:val="003F6CAE"/>
    <w:rsid w:val="004102C6"/>
    <w:rsid w:val="004678E3"/>
    <w:rsid w:val="0049788C"/>
    <w:rsid w:val="004A4C33"/>
    <w:rsid w:val="004C008E"/>
    <w:rsid w:val="004D72A0"/>
    <w:rsid w:val="004F0EAB"/>
    <w:rsid w:val="004F5BBC"/>
    <w:rsid w:val="005131B8"/>
    <w:rsid w:val="00517464"/>
    <w:rsid w:val="0052658F"/>
    <w:rsid w:val="0054785F"/>
    <w:rsid w:val="005539B4"/>
    <w:rsid w:val="0058750D"/>
    <w:rsid w:val="005A4D20"/>
    <w:rsid w:val="005A5565"/>
    <w:rsid w:val="005D30BB"/>
    <w:rsid w:val="005D60E4"/>
    <w:rsid w:val="005E1EB0"/>
    <w:rsid w:val="005E5601"/>
    <w:rsid w:val="005F35FD"/>
    <w:rsid w:val="00663780"/>
    <w:rsid w:val="006B3C99"/>
    <w:rsid w:val="006E5E67"/>
    <w:rsid w:val="006F183F"/>
    <w:rsid w:val="00705EB5"/>
    <w:rsid w:val="00736368"/>
    <w:rsid w:val="00780AA6"/>
    <w:rsid w:val="00784FCF"/>
    <w:rsid w:val="00785008"/>
    <w:rsid w:val="007925A4"/>
    <w:rsid w:val="00795531"/>
    <w:rsid w:val="00815031"/>
    <w:rsid w:val="00887010"/>
    <w:rsid w:val="008C36D2"/>
    <w:rsid w:val="008D2F43"/>
    <w:rsid w:val="008F2ED3"/>
    <w:rsid w:val="009245CA"/>
    <w:rsid w:val="00927BA4"/>
    <w:rsid w:val="009B6629"/>
    <w:rsid w:val="009C5003"/>
    <w:rsid w:val="009F10EF"/>
    <w:rsid w:val="00A03DEA"/>
    <w:rsid w:val="00A07D68"/>
    <w:rsid w:val="00A262D1"/>
    <w:rsid w:val="00A30771"/>
    <w:rsid w:val="00A909CC"/>
    <w:rsid w:val="00A97B7F"/>
    <w:rsid w:val="00AC10DA"/>
    <w:rsid w:val="00AF6A7C"/>
    <w:rsid w:val="00B47051"/>
    <w:rsid w:val="00B665DC"/>
    <w:rsid w:val="00B7074F"/>
    <w:rsid w:val="00B8150B"/>
    <w:rsid w:val="00B84B10"/>
    <w:rsid w:val="00B90595"/>
    <w:rsid w:val="00B971D5"/>
    <w:rsid w:val="00BD277C"/>
    <w:rsid w:val="00BF16AB"/>
    <w:rsid w:val="00BF3C5B"/>
    <w:rsid w:val="00BF6184"/>
    <w:rsid w:val="00C15974"/>
    <w:rsid w:val="00C350B5"/>
    <w:rsid w:val="00C36D30"/>
    <w:rsid w:val="00C52625"/>
    <w:rsid w:val="00C56114"/>
    <w:rsid w:val="00C645D1"/>
    <w:rsid w:val="00C93954"/>
    <w:rsid w:val="00C97496"/>
    <w:rsid w:val="00CC4E91"/>
    <w:rsid w:val="00CF5754"/>
    <w:rsid w:val="00D5048C"/>
    <w:rsid w:val="00D8774D"/>
    <w:rsid w:val="00E32E70"/>
    <w:rsid w:val="00E415DC"/>
    <w:rsid w:val="00E500B6"/>
    <w:rsid w:val="00E51445"/>
    <w:rsid w:val="00E61006"/>
    <w:rsid w:val="00E76E92"/>
    <w:rsid w:val="00E772D4"/>
    <w:rsid w:val="00EA0B65"/>
    <w:rsid w:val="00EB4931"/>
    <w:rsid w:val="00ED4938"/>
    <w:rsid w:val="00EE4277"/>
    <w:rsid w:val="00EE7A6A"/>
    <w:rsid w:val="00F15DB1"/>
    <w:rsid w:val="00F203FB"/>
    <w:rsid w:val="00F21AE3"/>
    <w:rsid w:val="00F23C5F"/>
    <w:rsid w:val="00F516CD"/>
    <w:rsid w:val="00F72E5F"/>
    <w:rsid w:val="00F94F6D"/>
    <w:rsid w:val="00FA76CB"/>
    <w:rsid w:val="00FA7944"/>
    <w:rsid w:val="00FB32E2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254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54B41"/>
    <w:rPr>
      <w:sz w:val="18"/>
      <w:szCs w:val="18"/>
    </w:rPr>
  </w:style>
  <w:style w:type="paragraph" w:styleId="a5">
    <w:name w:val="Normal (Web)"/>
    <w:basedOn w:val="a"/>
    <w:uiPriority w:val="99"/>
    <w:unhideWhenUsed/>
    <w:rsid w:val="00254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92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925A4"/>
    <w:rPr>
      <w:sz w:val="18"/>
      <w:szCs w:val="18"/>
    </w:rPr>
  </w:style>
  <w:style w:type="paragraph" w:styleId="a7">
    <w:name w:val="List Paragraph"/>
    <w:basedOn w:val="a"/>
    <w:uiPriority w:val="34"/>
    <w:qFormat/>
    <w:rsid w:val="00F15D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254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54B41"/>
    <w:rPr>
      <w:sz w:val="18"/>
      <w:szCs w:val="18"/>
    </w:rPr>
  </w:style>
  <w:style w:type="paragraph" w:styleId="a5">
    <w:name w:val="Normal (Web)"/>
    <w:basedOn w:val="a"/>
    <w:uiPriority w:val="99"/>
    <w:unhideWhenUsed/>
    <w:rsid w:val="00254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92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925A4"/>
    <w:rPr>
      <w:sz w:val="18"/>
      <w:szCs w:val="18"/>
    </w:rPr>
  </w:style>
  <w:style w:type="paragraph" w:styleId="a7">
    <w:name w:val="List Paragraph"/>
    <w:basedOn w:val="a"/>
    <w:uiPriority w:val="34"/>
    <w:qFormat/>
    <w:rsid w:val="00F15D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386-88C2-46D5-AA42-BAC01D2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9-09-17T00:56:00Z</cp:lastPrinted>
  <dcterms:created xsi:type="dcterms:W3CDTF">2019-09-17T00:48:00Z</dcterms:created>
  <dcterms:modified xsi:type="dcterms:W3CDTF">2019-09-17T03:26:00Z</dcterms:modified>
</cp:coreProperties>
</file>